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81" w:rsidRDefault="00937624" w:rsidP="00A00C28">
      <w:pPr>
        <w:pStyle w:val="NoSpacing"/>
      </w:pPr>
      <w:r>
        <w:rPr>
          <w:noProof/>
          <w:lang w:eastAsia="en-GB"/>
        </w:rPr>
        <w:pict>
          <v:group id="_x0000_s1746" style="position:absolute;margin-left:-40.9pt;margin-top:-42.7pt;width:741.8pt;height:549pt;z-index:251684864" coordorigin="622,586" coordsize="14836,10980">
            <v:group id="_x0000_s1738" style="position:absolute;left:622;top:639;width:6760;height:4990" coordorigin="622,639" coordsize="6760,4990">
              <v:rect id="_x0000_s1047" style="position:absolute;left:622;top:639;width:6760;height:4990" fillcolor="#f39" strokecolor="#f39" strokeweight="6pt">
                <v:fill color2="fill lighten(51)" rotate="t" focusposition=".5,.5" focussize="" method="linear sigma" focus="100%" type="gradientRadial"/>
                <v:stroke linestyle="thickBetweenThin"/>
                <v:shadow opacity=".5" offset="-6pt,-6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25" type="#_x0000_t202" style="position:absolute;left:1063;top:1080;width:5881;height:3879;mso-width-relative:margin;mso-height-relative:margin" filled="f" stroked="f">
                <v:textbox style="mso-next-textbox:#_x0000_s1725">
                  <w:txbxContent>
                    <w:p w:rsidR="009E5988" w:rsidRPr="00276023" w:rsidRDefault="009E5988" w:rsidP="00A00C28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276023">
                        <w:rPr>
                          <w:rFonts w:ascii="Comic Sans MS" w:hAnsi="Comic Sans MS"/>
                          <w:sz w:val="52"/>
                          <w:szCs w:val="52"/>
                        </w:rPr>
                        <w:t>Soil is a mixture of minerals (rocks), organic materials (alive or dead) and water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</v:shape>
            </v:group>
            <v:group id="_x0000_s1742" style="position:absolute;left:667;top:6576;width:6760;height:4990" coordorigin="667,6576" coordsize="6760,4990">
              <v:rect id="_x0000_s1716" style="position:absolute;left:667;top:6576;width:6760;height:4990" fillcolor="#f39" strokecolor="#f39" strokeweight="6pt">
                <v:fill color2="fill lighten(51)" rotate="t" focusposition=".5,.5" focussize="" method="linear sigma" focus="100%" type="gradientRadial"/>
                <v:stroke linestyle="thickBetweenThin"/>
                <v:shadow opacity=".5" offset="-6pt,-6pt"/>
              </v:rect>
              <v:shape id="_x0000_s1710" type="#_x0000_t202" style="position:absolute;left:932;top:6960;width:6057;height:4026;mso-width-relative:margin;mso-height-relative:margin" filled="f" stroked="f">
                <v:textbox style="mso-next-textbox:#_x0000_s1710">
                  <w:txbxContent>
                    <w:p w:rsidR="009E5988" w:rsidRPr="00FF2D3B" w:rsidRDefault="009E5988" w:rsidP="00A00C28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FF2D3B">
                        <w:rPr>
                          <w:rFonts w:ascii="Comic Sans MS" w:hAnsi="Comic Sans MS"/>
                          <w:sz w:val="52"/>
                          <w:szCs w:val="52"/>
                        </w:rPr>
                        <w:t>Paint is a mixture of pigment (colour), binder (a “glue”) and solvent.(water and other chemicals)</w:t>
                      </w:r>
                    </w:p>
                  </w:txbxContent>
                </v:textbox>
              </v:shape>
            </v:group>
            <v:group id="_x0000_s1744" style="position:absolute;left:8698;top:6576;width:6760;height:4990" coordorigin="8698,6576" coordsize="6760,4990">
              <v:rect id="_x0000_s1721" style="position:absolute;left:8698;top:6576;width:6760;height:4990" fillcolor="#f39" strokecolor="#f39" strokeweight="6pt">
                <v:fill color2="fill lighten(51)" rotate="t" focusposition=".5,.5" focussize="" method="linear sigma" focus="100%" type="gradientRadial"/>
                <v:stroke linestyle="thickBetweenThin"/>
                <v:shadow opacity=".5" offset="-6pt,-6pt"/>
              </v:rect>
              <v:shape id="_x0000_s1711" type="#_x0000_t202" style="position:absolute;left:8939;top:6780;width:6288;height:4380;mso-width-relative:margin;mso-height-relative:margin" filled="f" stroked="f">
                <v:textbox style="mso-next-textbox:#_x0000_s1711">
                  <w:txbxContent>
                    <w:p w:rsidR="009E5988" w:rsidRPr="00E42AAC" w:rsidRDefault="009E5988" w:rsidP="00A00C28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367F31">
                        <w:rPr>
                          <w:rFonts w:ascii="Comic Sans MS" w:hAnsi="Comic Sans MS"/>
                          <w:sz w:val="52"/>
                          <w:szCs w:val="52"/>
                        </w:rPr>
                        <w:t>Fertilisers are a mixture of compounds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  <w:r w:rsidRPr="00367F31">
                        <w:rPr>
                          <w:rFonts w:ascii="Comic Sans MS" w:hAnsi="Comic Sans MS"/>
                          <w:sz w:val="52"/>
                          <w:szCs w:val="52"/>
                        </w:rPr>
                        <w:t>containing nitrogen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, </w:t>
                      </w:r>
                      <w:r w:rsidRPr="00367F31">
                        <w:rPr>
                          <w:rFonts w:ascii="Comic Sans MS" w:hAnsi="Comic Sans MS"/>
                          <w:sz w:val="52"/>
                          <w:szCs w:val="52"/>
                        </w:rPr>
                        <w:t>phosphorus and</w:t>
                      </w: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  <w:r w:rsidRPr="00367F31">
                        <w:rPr>
                          <w:rFonts w:ascii="Comic Sans MS" w:hAnsi="Comic Sans MS"/>
                          <w:sz w:val="52"/>
                          <w:szCs w:val="52"/>
                        </w:rPr>
                        <w:t>potassium. (NPK)</w:t>
                      </w:r>
                    </w:p>
                  </w:txbxContent>
                </v:textbox>
              </v:shape>
            </v:group>
            <v:group id="_x0000_s1745" style="position:absolute;left:8617;top:586;width:6760;height:4990" coordorigin="8617,586" coordsize="6760,4990">
              <v:rect id="_x0000_s1718" style="position:absolute;left:8617;top:586;width:6760;height:4990" o:regroupid="5" fillcolor="#f39" strokecolor="#f39" strokeweight="6pt">
                <v:fill color2="fill lighten(51)" rotate="t" focusposition=".5,.5" focussize="" method="linear sigma" focus="100%" type="gradientRadial"/>
                <v:stroke linestyle="thickBetweenThin"/>
                <v:shadow opacity=".5" offset="-6pt,-6pt"/>
              </v:rect>
              <v:shape id="_x0000_s1105" type="#_x0000_t202" style="position:absolute;left:8953;top:1470;width:6288;height:3384;mso-width-relative:margin;mso-height-relative:margin" o:regroupid="5" filled="f" stroked="f">
                <v:textbox style="mso-next-textbox:#_x0000_s1105">
                  <w:txbxContent>
                    <w:p w:rsidR="009E5988" w:rsidRPr="00E42AAC" w:rsidRDefault="009E5988" w:rsidP="00E42AAC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276023">
                        <w:rPr>
                          <w:rFonts w:ascii="Comic Sans MS" w:hAnsi="Comic Sans MS"/>
                          <w:sz w:val="52"/>
                          <w:szCs w:val="52"/>
                        </w:rPr>
                        <w:t>Milk is a mixture of saturated fats, proteins, calcium and vitamin C.</w:t>
                      </w:r>
                    </w:p>
                  </w:txbxContent>
                </v:textbox>
              </v:shape>
            </v:group>
          </v:group>
        </w:pict>
      </w:r>
      <w:r w:rsidR="00C53072" w:rsidRPr="00C53072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-60.2pt;margin-top:-40.1pt;width:.05pt;height:.05pt;z-index:251650048" o:connectortype="straight"/>
        </w:pict>
      </w:r>
      <w:r w:rsidR="006B6E52">
        <w:br w:type="page"/>
      </w:r>
      <w:r>
        <w:rPr>
          <w:noProof/>
          <w:lang w:eastAsia="en-GB"/>
        </w:rPr>
        <w:lastRenderedPageBreak/>
        <w:pict>
          <v:group id="_x0000_s1752" style="position:absolute;margin-left:-53.4pt;margin-top:-40.5pt;width:726.75pt;height:547pt;z-index:251687936" coordorigin="372,630" coordsize="14535,10940">
            <v:group id="_x0000_s1747" style="position:absolute;left:372;top:630;width:6760;height:5041" coordorigin="372,630" coordsize="6760,5041">
              <v:rect id="_x0000_s1045" style="position:absolute;left:372;top:630;width:6760;height:5041" fillcolor="#f39" strokecolor="#f39" strokeweight="6pt">
                <v:fill color2="fill lighten(51)" focusposition=".5,.5" focussize="" method="linear sigma" focus="100%" type="gradientRadial"/>
                <v:stroke linestyle="thickBetweenThin"/>
                <v:shadow opacity=".5" offset="-6pt,-6pt"/>
              </v:rect>
              <v:shape id="_x0000_s1724" type="#_x0000_t202" style="position:absolute;left:855;top:1812;width:5881;height:2718;mso-width-relative:margin;mso-height-relative:margin" filled="f" stroked="f">
                <v:textbox style="mso-next-textbox:#_x0000_s1724">
                  <w:txbxContent>
                    <w:p w:rsidR="009E5988" w:rsidRPr="00FF2D3B" w:rsidRDefault="009E5988" w:rsidP="00A00C28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FF2D3B">
                        <w:rPr>
                          <w:rFonts w:ascii="Comic Sans MS" w:hAnsi="Comic Sans MS"/>
                          <w:sz w:val="52"/>
                          <w:szCs w:val="52"/>
                        </w:rPr>
                        <w:t>Chromatography is a physical method of separating liquids.</w:t>
                      </w:r>
                    </w:p>
                  </w:txbxContent>
                </v:textbox>
              </v:shape>
            </v:group>
            <v:group id="_x0000_s1750" style="position:absolute;left:531;top:6540;width:6760;height:5030" coordorigin="531,6540" coordsize="6760,5030">
              <v:rect id="_x0000_s1026" style="position:absolute;left:531;top:6540;width:6760;height:5030" fillcolor="#f39" strokecolor="#f39" strokeweight="6pt">
                <v:fill color2="fill lighten(51)" focusposition=".5,.5" focussize="" method="linear sigma" focus="100%" type="gradientRadial"/>
                <v:stroke linestyle="thickBetweenThin"/>
                <v:shadow opacity=".5" offset="-6pt,-6pt"/>
              </v:rect>
              <v:shape id="_x0000_s1726" type="#_x0000_t202" style="position:absolute;left:981;top:7264;width:5881;height:3206;mso-width-relative:margin;mso-height-relative:margin" filled="f" stroked="f">
                <v:textbox style="mso-next-textbox:#_x0000_s1726">
                  <w:txbxContent>
                    <w:p w:rsidR="009E5988" w:rsidRPr="00FF2D3B" w:rsidRDefault="009E5988" w:rsidP="00B22AC7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FF2D3B">
                        <w:rPr>
                          <w:rFonts w:ascii="Comic Sans MS" w:hAnsi="Comic Sans MS"/>
                          <w:sz w:val="52"/>
                          <w:szCs w:val="52"/>
                        </w:rPr>
                        <w:t>Evaporation is a physical method of se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parating dissolved solids from</w:t>
                      </w:r>
                      <w:r w:rsidRPr="00FF2D3B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solution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s</w:t>
                      </w:r>
                      <w:r w:rsidRPr="00FF2D3B">
                        <w:rPr>
                          <w:rFonts w:ascii="Comic Sans MS" w:hAnsi="Comic Sans MS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</v:shape>
            </v:group>
            <v:group id="_x0000_s1751" style="position:absolute;left:8147;top:6540;width:6760;height:5030" coordorigin="8147,6540" coordsize="6760,5030">
              <v:rect id="_x0000_s1038" style="position:absolute;left:8147;top:6540;width:6760;height:5030" fillcolor="#f39" strokecolor="#f39" strokeweight="6pt">
                <v:fill color2="fill lighten(51)" focusposition=".5,.5" focussize="" method="linear sigma" focus="100%" type="gradientRadial"/>
                <v:stroke linestyle="thickBetweenThin"/>
                <v:shadow opacity=".5" offset="6pt,-6pt"/>
              </v:rect>
              <v:shape id="_x0000_s1727" type="#_x0000_t202" style="position:absolute;left:8757;top:7669;width:5881;height:2637;mso-width-relative:margin;mso-height-relative:margin" filled="f" stroked="f">
                <v:textbox style="mso-next-textbox:#_x0000_s1727">
                  <w:txbxContent>
                    <w:p w:rsidR="009E5988" w:rsidRPr="00A5080E" w:rsidRDefault="009E5988" w:rsidP="00B22AC7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A5080E">
                        <w:rPr>
                          <w:rFonts w:ascii="Comic Sans MS" w:hAnsi="Comic Sans MS"/>
                          <w:sz w:val="52"/>
                          <w:szCs w:val="52"/>
                        </w:rPr>
                        <w:t>Filtration is a physical method of separating solids from liquids.</w:t>
                      </w:r>
                    </w:p>
                  </w:txbxContent>
                </v:textbox>
              </v:shape>
            </v:group>
            <v:group id="_x0000_s1749" style="position:absolute;left:8147;top:681;width:6760;height:4990" coordorigin="8147,681" coordsize="6760,4990">
              <v:rect id="_x0000_s1717" style="position:absolute;left:8147;top:681;width:6760;height:4990" fillcolor="#f39" strokecolor="#f39" strokeweight="6pt">
                <v:fill color2="fill lighten(51)" rotate="t" focusposition=".5,.5" focussize="" method="linear sigma" focus="100%" type="gradientRadial"/>
                <v:stroke linestyle="thickBetweenThin"/>
                <v:shadow opacity=".5" offset="-6pt,-6pt"/>
              </v:rect>
              <v:shape id="_x0000_s1065" type="#_x0000_t202" style="position:absolute;left:8562;top:1110;width:5971;height:3915;mso-width-relative:margin;mso-height-relative:margin" filled="f" stroked="f">
                <v:textbox style="mso-next-textbox:#_x0000_s1065">
                  <w:txbxContent>
                    <w:p w:rsidR="009E5988" w:rsidRPr="00FF2D3B" w:rsidRDefault="009E5988" w:rsidP="000C18DB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FF2D3B">
                        <w:rPr>
                          <w:rFonts w:ascii="Comic Sans MS" w:hAnsi="Comic Sans MS"/>
                          <w:sz w:val="52"/>
                          <w:szCs w:val="52"/>
                        </w:rPr>
                        <w:t>Distillation is a physical method of separating liquids with different boiling points.</w:t>
                      </w:r>
                    </w:p>
                  </w:txbxContent>
                </v:textbox>
              </v:shape>
            </v:group>
          </v:group>
        </w:pict>
      </w:r>
      <w:r w:rsidR="0078551A">
        <w:br w:type="page"/>
      </w:r>
      <w:r>
        <w:rPr>
          <w:noProof/>
          <w:lang w:eastAsia="en-GB"/>
        </w:rPr>
        <w:lastRenderedPageBreak/>
        <w:pict>
          <v:group id="_x0000_s1757" style="position:absolute;margin-left:-50.5pt;margin-top:-32.9pt;width:748.15pt;height:549.05pt;z-index:251666944" coordorigin="430,782" coordsize="14963,10981">
            <v:group id="_x0000_s1753" style="position:absolute;left:430;top:782;width:6760;height:5000" coordorigin="430,782" coordsize="6760,5000">
              <v:rect id="_x0000_s1036" style="position:absolute;left:430;top:782;width:6760;height:5000" fillcolor="#f39" strokecolor="#f39" strokeweight="6pt">
                <v:fill color2="fill lighten(51)" focusposition=".5,.5" focussize="" method="linear sigma" focus="100%" type="gradientRadial"/>
                <v:stroke linestyle="thickBetweenThin"/>
                <v:shadow opacity=".5" offset="6pt,-6pt"/>
              </v:rect>
              <v:shape id="_x0000_s1728" type="#_x0000_t202" style="position:absolute;left:855;top:1695;width:5881;height:3330;mso-width-relative:margin;mso-height-relative:margin" filled="f" stroked="f">
                <v:textbox style="mso-next-textbox:#_x0000_s1728">
                  <w:txbxContent>
                    <w:p w:rsidR="009E5988" w:rsidRPr="00A5080E" w:rsidRDefault="009E5988" w:rsidP="00A00C28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A5080E">
                        <w:rPr>
                          <w:rFonts w:ascii="Comic Sans MS" w:hAnsi="Comic Sans MS"/>
                          <w:sz w:val="52"/>
                          <w:szCs w:val="52"/>
                        </w:rPr>
                        <w:t>Magnets can be used to separate magnetic metals from non-magnetic metals.</w:t>
                      </w:r>
                    </w:p>
                  </w:txbxContent>
                </v:textbox>
              </v:shape>
            </v:group>
            <v:group id="_x0000_s1754" style="position:absolute;left:8633;top:782;width:6760;height:5037" coordorigin="8633,782" coordsize="6760,5037">
              <v:rect id="_x0000_s1048" style="position:absolute;left:8633;top:782;width:6760;height:5037" fillcolor="#f39" strokecolor="#f39" strokeweight="6pt">
                <v:fill color2="fill lighten(51)" focusposition=".5,.5" focussize="" method="linear sigma" focus="100%" type="gradientRadial"/>
                <v:stroke linestyle="thickBetweenThin"/>
                <v:shadow opacity=".5" offset="6pt,-6pt"/>
              </v:rect>
              <v:shape id="_x0000_s1729" type="#_x0000_t202" style="position:absolute;left:9091;top:975;width:5881;height:4665;mso-width-relative:margin;mso-height-relative:margin" filled="f" stroked="f">
                <v:textbox style="mso-next-textbox:#_x0000_s1729">
                  <w:txbxContent>
                    <w:p w:rsidR="009E5988" w:rsidRPr="00A5080E" w:rsidRDefault="009E5988" w:rsidP="00F42558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A5080E">
                        <w:rPr>
                          <w:rFonts w:ascii="Comic Sans MS" w:hAnsi="Comic Sans MS"/>
                          <w:sz w:val="52"/>
                          <w:szCs w:val="52"/>
                        </w:rPr>
                        <w:t>Centrifugation is a physical method of separating liquids with different densities. (how much mass in a given volume)</w:t>
                      </w:r>
                    </w:p>
                  </w:txbxContent>
                </v:textbox>
              </v:shape>
            </v:group>
            <v:group id="_x0000_s1755" style="position:absolute;left:486;top:6849;width:6760;height:4914" coordorigin="486,6849" coordsize="6760,4914">
              <v:rect id="_x0000_s1037" style="position:absolute;left:486;top:6849;width:6760;height:4914" fillcolor="#f39" strokecolor="#f39" strokeweight="6pt">
                <v:fill color2="fill lighten(51)" focusposition=".5,.5" focussize="" method="linear sigma" focus="100%" type="gradientRadial"/>
                <v:stroke linestyle="thickBetweenThin"/>
                <v:shadow opacity=".5" offset="-6pt,-6pt"/>
              </v:rect>
              <v:shape id="_x0000_s1731" type="#_x0000_t202" style="position:absolute;left:1004;top:7245;width:5881;height:4020;mso-width-relative:margin;mso-height-relative:margin" filled="f" stroked="f">
                <v:textbox style="mso-next-textbox:#_x0000_s1731">
                  <w:txbxContent>
                    <w:p w:rsidR="009E5988" w:rsidRPr="00A5080E" w:rsidRDefault="009E5988" w:rsidP="00202760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A5080E">
                        <w:rPr>
                          <w:rFonts w:ascii="Comic Sans MS" w:hAnsi="Comic Sans MS"/>
                          <w:sz w:val="52"/>
                          <w:szCs w:val="52"/>
                        </w:rPr>
                        <w:t>Separating the different dyes from food col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o</w:t>
                      </w:r>
                      <w:r w:rsidRPr="00A5080E">
                        <w:rPr>
                          <w:rFonts w:ascii="Comic Sans MS" w:hAnsi="Comic Sans MS"/>
                          <w:sz w:val="52"/>
                          <w:szCs w:val="52"/>
                        </w:rPr>
                        <w:t>uring is an example of chromatography.</w:t>
                      </w:r>
                    </w:p>
                  </w:txbxContent>
                </v:textbox>
              </v:shape>
            </v:group>
            <v:group id="_x0000_s1756" style="position:absolute;left:8633;top:6834;width:6760;height:4923" coordorigin="8633,6834" coordsize="6760,4923">
              <v:rect id="_x0000_s1046" style="position:absolute;left:8633;top:6834;width:6760;height:4923" fillcolor="#f39" strokecolor="#f39" strokeweight="6pt">
                <v:fill color2="fill lighten(51)" rotate="t" focusposition=".5,.5" focussize="" method="linear sigma" focus="100%" type="gradientRadial"/>
                <v:stroke linestyle="thickBetweenThin"/>
                <v:shadow opacity=".5" offset="6pt,-6pt"/>
              </v:rect>
              <v:shape id="_x0000_s1732" type="#_x0000_t202" style="position:absolute;left:9181;top:7485;width:5881;height:3356;mso-width-relative:margin;mso-height-relative:margin" filled="f" stroked="f">
                <v:textbox style="mso-next-textbox:#_x0000_s1732">
                  <w:txbxContent>
                    <w:p w:rsidR="009E5988" w:rsidRPr="00A5080E" w:rsidRDefault="009E5988" w:rsidP="00B21A7E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A5080E">
                        <w:rPr>
                          <w:rFonts w:ascii="Comic Sans MS" w:hAnsi="Comic Sans MS"/>
                          <w:sz w:val="52"/>
                          <w:szCs w:val="52"/>
                        </w:rPr>
                        <w:t>Separating crude oil into camping gas, petrol and diesel is an example of distillation.</w:t>
                      </w:r>
                    </w:p>
                  </w:txbxContent>
                </v:textbox>
              </v:shape>
            </v:group>
          </v:group>
        </w:pict>
      </w:r>
      <w:r w:rsidR="00A00C28">
        <w:br w:type="page"/>
      </w:r>
      <w:r>
        <w:rPr>
          <w:noProof/>
          <w:lang w:eastAsia="en-GB"/>
        </w:rPr>
        <w:lastRenderedPageBreak/>
        <w:pict>
          <v:group id="_x0000_s1762" style="position:absolute;margin-left:-21.05pt;margin-top:-21.1pt;width:719pt;height:540pt;z-index:251675904" coordorigin="1019,1018" coordsize="14380,10800">
            <v:group id="_x0000_s1760" style="position:absolute;left:1019;top:6828;width:6760;height:4990" coordorigin="1019,6828" coordsize="6760,4990">
              <v:rect id="_x0000_s1720" style="position:absolute;left:1019;top:6828;width:6760;height:4990" fillcolor="#f39" strokecolor="#f39" strokeweight="6pt">
                <v:fill color2="fill lighten(51)" rotate="t" focusposition=".5,.5" focussize="" method="linear sigma" focus="100%" type="gradientRadial"/>
                <v:stroke linestyle="thickBetweenThin"/>
                <v:shadow opacity=".5" offset="-6pt,-6pt"/>
              </v:rect>
              <v:shape id="_x0000_s1733" type="#_x0000_t202" style="position:absolute;left:1461;top:7125;width:5881;height:3950;mso-width-relative:margin;mso-height-relative:margin" filled="f" stroked="f">
                <v:textbox style="mso-next-textbox:#_x0000_s1733">
                  <w:txbxContent>
                    <w:p w:rsidR="009E5988" w:rsidRPr="00A5080E" w:rsidRDefault="009E5988" w:rsidP="00CA6AC2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Separating water from fruits and lettuce leaves in a salad spinner is an exa</w:t>
                      </w:r>
                      <w:r w:rsidRPr="00A5080E">
                        <w:rPr>
                          <w:rFonts w:ascii="Comic Sans MS" w:hAnsi="Comic Sans MS"/>
                          <w:sz w:val="52"/>
                          <w:szCs w:val="52"/>
                        </w:rPr>
                        <w:t>mple of centrifugation.</w:t>
                      </w:r>
                    </w:p>
                  </w:txbxContent>
                </v:textbox>
              </v:shape>
            </v:group>
            <v:group id="_x0000_s1758" style="position:absolute;left:1019;top:1018;width:6760;height:4990" coordorigin="1019,1018" coordsize="6760,4990">
              <v:rect id="_x0000_s1723" style="position:absolute;left:1019;top:1018;width:6760;height:4990" fillcolor="#f39" strokecolor="#f39" strokeweight="6pt">
                <v:fill color2="fill lighten(51)" rotate="t" focusposition=".5,.5" focussize="" method="linear sigma" focus="100%" type="gradientRadial"/>
                <v:stroke linestyle="thickBetweenThin"/>
                <v:shadow opacity=".5" offset="-6pt,-6pt"/>
              </v:rect>
              <v:shape id="_x0000_s1734" type="#_x0000_t202" style="position:absolute;left:1399;top:1941;width:5881;height:3294;mso-width-relative:margin;mso-height-relative:margin" filled="f" stroked="f">
                <v:textbox style="mso-next-textbox:#_x0000_s1734">
                  <w:txbxContent>
                    <w:p w:rsidR="009E5988" w:rsidRPr="00A5080E" w:rsidRDefault="009E5988" w:rsidP="00B21A7E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A5080E">
                        <w:rPr>
                          <w:rFonts w:ascii="Comic Sans MS" w:hAnsi="Comic Sans MS"/>
                          <w:sz w:val="52"/>
                          <w:szCs w:val="52"/>
                        </w:rPr>
                        <w:t>Making salt crystals from salty water is an example of evaporation.</w:t>
                      </w:r>
                    </w:p>
                  </w:txbxContent>
                </v:textbox>
              </v:shape>
            </v:group>
            <v:group id="_x0000_s1759" style="position:absolute;left:8605;top:1018;width:6760;height:4990" coordorigin="8605,1018" coordsize="6760,4990">
              <v:rect id="_x0000_s1722" style="position:absolute;left:8605;top:1018;width:6760;height:4990" fillcolor="#f39" strokecolor="#f39" strokeweight="6pt">
                <v:fill color2="fill lighten(51)" rotate="t" focusposition=".5,.5" focussize="" method="linear sigma" focus="100%" type="gradientRadial"/>
                <v:stroke linestyle="thickBetweenThin"/>
                <v:shadow opacity=".5" offset="-6pt,-6pt"/>
              </v:rect>
              <v:shape id="_x0000_s1735" type="#_x0000_t202" style="position:absolute;left:9148;top:2166;width:5881;height:2409;mso-width-relative:margin;mso-height-relative:margin" filled="f" stroked="f">
                <v:textbox style="mso-next-textbox:#_x0000_s1735">
                  <w:txbxContent>
                    <w:p w:rsidR="009E5988" w:rsidRPr="00A5080E" w:rsidRDefault="009E5988" w:rsidP="00B21A7E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A5080E">
                        <w:rPr>
                          <w:rFonts w:ascii="Comic Sans MS" w:hAnsi="Comic Sans MS"/>
                          <w:sz w:val="52"/>
                          <w:szCs w:val="52"/>
                        </w:rPr>
                        <w:t>Removing soil from drinking water is an example of filtration.</w:t>
                      </w:r>
                    </w:p>
                  </w:txbxContent>
                </v:textbox>
              </v:shape>
            </v:group>
            <v:group id="_x0000_s1761" style="position:absolute;left:8639;top:6810;width:6760;height:4990" coordorigin="8639,6810" coordsize="6760,4990">
              <v:rect id="_x0000_s1719" style="position:absolute;left:8639;top:6810;width:6760;height:4990" fillcolor="#f39" strokecolor="#f39" strokeweight="6pt">
                <v:fill color2="fill lighten(51)" rotate="t" focusposition=".5,.5" focussize="" method="linear sigma" focus="100%" type="gradientRadial"/>
                <v:stroke linestyle="thickBetweenThin"/>
                <v:shadow opacity=".5" offset="-6pt,-6pt"/>
              </v:rect>
              <v:shape id="_x0000_s1736" type="#_x0000_t202" style="position:absolute;left:9194;top:7493;width:5881;height:3164;mso-width-relative:margin;mso-height-relative:margin" filled="f" stroked="f">
                <v:textbox style="mso-next-textbox:#_x0000_s1736">
                  <w:txbxContent>
                    <w:p w:rsidR="009E5988" w:rsidRPr="00FF2D3B" w:rsidRDefault="009E5988" w:rsidP="00B21A7E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FF2D3B">
                        <w:rPr>
                          <w:rFonts w:ascii="Comic Sans MS" w:hAnsi="Comic Sans MS"/>
                          <w:sz w:val="52"/>
                          <w:szCs w:val="52"/>
                        </w:rPr>
                        <w:t>Separating iron from aluminium cans is an example of using magnets.</w:t>
                      </w:r>
                    </w:p>
                  </w:txbxContent>
                </v:textbox>
              </v:shape>
            </v:group>
          </v:group>
        </w:pict>
      </w:r>
      <w:r w:rsidR="00C53072" w:rsidRPr="00C53072">
        <w:rPr>
          <w:noProof/>
          <w:lang w:val="en-US"/>
        </w:rPr>
        <w:pict>
          <v:shape id="_x0000_s1669" type="#_x0000_t32" style="position:absolute;margin-left:-60.2pt;margin-top:-40.1pt;width:.05pt;height:.05pt;z-index:251652096" o:connectortype="straight"/>
        </w:pict>
      </w:r>
    </w:p>
    <w:sectPr w:rsidR="00E35681" w:rsidSect="0029364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988" w:rsidRDefault="009E5988">
      <w:pPr>
        <w:spacing w:before="0"/>
      </w:pPr>
      <w:r>
        <w:separator/>
      </w:r>
    </w:p>
  </w:endnote>
  <w:endnote w:type="continuationSeparator" w:id="0">
    <w:p w:rsidR="009E5988" w:rsidRDefault="009E598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988" w:rsidRDefault="009E5988">
      <w:pPr>
        <w:spacing w:before="0"/>
      </w:pPr>
      <w:r>
        <w:separator/>
      </w:r>
    </w:p>
  </w:footnote>
  <w:footnote w:type="continuationSeparator" w:id="0">
    <w:p w:rsidR="009E5988" w:rsidRDefault="009E5988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02028"/>
    <w:multiLevelType w:val="hybridMultilevel"/>
    <w:tmpl w:val="CBD8C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43FC"/>
    <w:rsid w:val="0000417A"/>
    <w:rsid w:val="00044E3A"/>
    <w:rsid w:val="000B27D6"/>
    <w:rsid w:val="000C18DB"/>
    <w:rsid w:val="000E2C57"/>
    <w:rsid w:val="00155A10"/>
    <w:rsid w:val="00174C36"/>
    <w:rsid w:val="00177AE9"/>
    <w:rsid w:val="001C2856"/>
    <w:rsid w:val="001E2F86"/>
    <w:rsid w:val="00202760"/>
    <w:rsid w:val="00254A46"/>
    <w:rsid w:val="00276023"/>
    <w:rsid w:val="00293649"/>
    <w:rsid w:val="00296B39"/>
    <w:rsid w:val="002A4BF3"/>
    <w:rsid w:val="00325757"/>
    <w:rsid w:val="0035656C"/>
    <w:rsid w:val="00367F31"/>
    <w:rsid w:val="00372D35"/>
    <w:rsid w:val="00400516"/>
    <w:rsid w:val="004B0903"/>
    <w:rsid w:val="004D33B1"/>
    <w:rsid w:val="00592500"/>
    <w:rsid w:val="00635241"/>
    <w:rsid w:val="00637C80"/>
    <w:rsid w:val="00666CF4"/>
    <w:rsid w:val="006B6E52"/>
    <w:rsid w:val="006C123F"/>
    <w:rsid w:val="006F790F"/>
    <w:rsid w:val="00722302"/>
    <w:rsid w:val="00760457"/>
    <w:rsid w:val="0078551A"/>
    <w:rsid w:val="00797641"/>
    <w:rsid w:val="007A5E89"/>
    <w:rsid w:val="00801363"/>
    <w:rsid w:val="00804212"/>
    <w:rsid w:val="00832040"/>
    <w:rsid w:val="008633F3"/>
    <w:rsid w:val="00865B89"/>
    <w:rsid w:val="00911436"/>
    <w:rsid w:val="00922858"/>
    <w:rsid w:val="0093459A"/>
    <w:rsid w:val="00937624"/>
    <w:rsid w:val="009855B7"/>
    <w:rsid w:val="009A377A"/>
    <w:rsid w:val="009A75A2"/>
    <w:rsid w:val="009B4397"/>
    <w:rsid w:val="009E5988"/>
    <w:rsid w:val="00A00C28"/>
    <w:rsid w:val="00A240B6"/>
    <w:rsid w:val="00A352BA"/>
    <w:rsid w:val="00A5080E"/>
    <w:rsid w:val="00A521F1"/>
    <w:rsid w:val="00AA008F"/>
    <w:rsid w:val="00AC4AFA"/>
    <w:rsid w:val="00AC7E12"/>
    <w:rsid w:val="00AD7DED"/>
    <w:rsid w:val="00AF7F3F"/>
    <w:rsid w:val="00B21A7E"/>
    <w:rsid w:val="00B22AC7"/>
    <w:rsid w:val="00B40C85"/>
    <w:rsid w:val="00B419A7"/>
    <w:rsid w:val="00B47D0F"/>
    <w:rsid w:val="00BE5147"/>
    <w:rsid w:val="00BE729C"/>
    <w:rsid w:val="00C53072"/>
    <w:rsid w:val="00C943FC"/>
    <w:rsid w:val="00CA6AC2"/>
    <w:rsid w:val="00DB18B7"/>
    <w:rsid w:val="00DC5BE3"/>
    <w:rsid w:val="00E26681"/>
    <w:rsid w:val="00E35681"/>
    <w:rsid w:val="00E42AAC"/>
    <w:rsid w:val="00E719BE"/>
    <w:rsid w:val="00E85B89"/>
    <w:rsid w:val="00EC26A6"/>
    <w:rsid w:val="00EC6B97"/>
    <w:rsid w:val="00F079EB"/>
    <w:rsid w:val="00F42558"/>
    <w:rsid w:val="00F46A76"/>
    <w:rsid w:val="00F75C58"/>
    <w:rsid w:val="00FF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3">
      <o:colormru v:ext="edit" colors="#eda3ff,#f3c1ff,aqua,#96f,#f5c9ff,#f39"/>
      <o:colormenu v:ext="edit" fillcolor="#f39" strokecolor="#f39" shadowcolor="none"/>
    </o:shapedefaults>
    <o:shapelayout v:ext="edit">
      <o:idmap v:ext="edit" data="1"/>
      <o:rules v:ext="edit">
        <o:r id="V:Rule3" type="connector" idref="#_x0000_s1669"/>
        <o:r id="V:Rule4" type="connector" idref="#_x0000_s1079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49"/>
    <w:pPr>
      <w:spacing w:before="12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649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uiPriority w:val="1"/>
    <w:rsid w:val="00293649"/>
    <w:rPr>
      <w:sz w:val="22"/>
      <w:szCs w:val="22"/>
      <w:lang w:val="en-GB" w:eastAsia="en-US" w:bidi="ar-SA"/>
    </w:rPr>
  </w:style>
  <w:style w:type="paragraph" w:styleId="BalloonText">
    <w:name w:val="Balloon Text"/>
    <w:basedOn w:val="Normal"/>
    <w:semiHidden/>
    <w:unhideWhenUsed/>
    <w:rsid w:val="002936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2936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unhideWhenUsed/>
    <w:rsid w:val="0029364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semiHidden/>
    <w:rsid w:val="00293649"/>
  </w:style>
  <w:style w:type="paragraph" w:styleId="Footer">
    <w:name w:val="footer"/>
    <w:basedOn w:val="Normal"/>
    <w:semiHidden/>
    <w:unhideWhenUsed/>
    <w:rsid w:val="0029364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semiHidden/>
    <w:rsid w:val="00293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4E77-AACE-4F17-8B5E-702FE763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oswell</dc:creator>
  <cp:keywords/>
  <dc:description/>
  <cp:lastModifiedBy>Chris Lloyd</cp:lastModifiedBy>
  <cp:revision>9</cp:revision>
  <cp:lastPrinted>2010-10-11T13:39:00Z</cp:lastPrinted>
  <dcterms:created xsi:type="dcterms:W3CDTF">2010-10-04T15:45:00Z</dcterms:created>
  <dcterms:modified xsi:type="dcterms:W3CDTF">2012-12-11T15:01:00Z</dcterms:modified>
</cp:coreProperties>
</file>